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D37DDF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D0F6C8" wp14:editId="5C981944">
            <wp:simplePos x="0" y="0"/>
            <wp:positionH relativeFrom="column">
              <wp:posOffset>487680</wp:posOffset>
            </wp:positionH>
            <wp:positionV relativeFrom="paragraph">
              <wp:posOffset>219710</wp:posOffset>
            </wp:positionV>
            <wp:extent cx="6686550" cy="1952625"/>
            <wp:effectExtent l="0" t="0" r="0" b="9525"/>
            <wp:wrapNone/>
            <wp:docPr id="14" name="Рисунок 14" descr="\\AD\files\Обмен\Склад_Ворончихин_АБ\F007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D\files\Обмен\Склад_Ворончихин_АБ\F00713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D37DDF" w:rsidP="006A7BD5">
            <w:pPr>
              <w:spacing w:after="0" w:line="240" w:lineRule="auto"/>
              <w:rPr>
                <w:b/>
              </w:rPr>
            </w:pPr>
            <w:r w:rsidRPr="00D37DDF">
              <w:rPr>
                <w:b/>
              </w:rPr>
              <w:t>F007139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6A7BD5" w:rsidP="0066244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D37D2" w:rsidRDefault="00D37DDF" w:rsidP="006A7BD5">
            <w:pPr>
              <w:spacing w:after="0" w:line="240" w:lineRule="auto"/>
            </w:pPr>
            <w:r w:rsidRPr="00D37DDF">
              <w:t>PCD концевая пазово-обгонная фреза D18x25 хв.20x50 Z=2+2+1 PH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5D37D2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D37DDF" w:rsidP="00E11DEE">
            <w:r w:rsidRPr="00D37DDF">
              <w:t>фреза D18x25 хв.20x50 Z=2+2+1 PH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6A7BD5" w:rsidP="005D37D2">
            <w:pPr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C948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42" w:rsidRDefault="00A02742" w:rsidP="005A6C67">
      <w:pPr>
        <w:spacing w:after="0" w:line="240" w:lineRule="auto"/>
      </w:pPr>
      <w:r>
        <w:separator/>
      </w:r>
    </w:p>
  </w:endnote>
  <w:endnote w:type="continuationSeparator" w:id="0">
    <w:p w:rsidR="00A02742" w:rsidRDefault="00A0274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F" w:rsidRDefault="00C948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F" w:rsidRDefault="00C948D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F" w:rsidRDefault="00C94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42" w:rsidRDefault="00A02742" w:rsidP="005A6C67">
      <w:pPr>
        <w:spacing w:after="0" w:line="240" w:lineRule="auto"/>
      </w:pPr>
      <w:r>
        <w:separator/>
      </w:r>
    </w:p>
  </w:footnote>
  <w:footnote w:type="continuationSeparator" w:id="0">
    <w:p w:rsidR="00A02742" w:rsidRDefault="00A0274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F" w:rsidRDefault="00C948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42" w:rsidRPr="00C948DF" w:rsidRDefault="00C948DF" w:rsidP="00C948D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AC4CC30" wp14:editId="2ADA1C6A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F" w:rsidRDefault="00C948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7448"/>
    <w:rsid w:val="004E386F"/>
    <w:rsid w:val="00506AF8"/>
    <w:rsid w:val="00507D61"/>
    <w:rsid w:val="00512779"/>
    <w:rsid w:val="00513D4A"/>
    <w:rsid w:val="00516BB7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BF1E68"/>
    <w:rsid w:val="00C20E5C"/>
    <w:rsid w:val="00C41506"/>
    <w:rsid w:val="00C948DF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846CB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AE81-19A8-421A-BCE2-4F41E8AA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7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5T10:14:00Z</dcterms:created>
  <dcterms:modified xsi:type="dcterms:W3CDTF">2020-06-14T23:36:00Z</dcterms:modified>
</cp:coreProperties>
</file>